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E" w:rsidRPr="008D28BF" w:rsidRDefault="000110E8" w:rsidP="00772B8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28BF">
        <w:rPr>
          <w:rFonts w:ascii="Times New Roman" w:hAnsi="Times New Roman" w:cs="Times New Roman"/>
          <w:sz w:val="28"/>
          <w:szCs w:val="28"/>
        </w:rPr>
        <w:t>Осень – щедрая пора!</w:t>
      </w:r>
    </w:p>
    <w:p w:rsidR="00772B8E" w:rsidRPr="008D28BF" w:rsidRDefault="00C240FC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000000" w:themeColor="text1"/>
          <w:sz w:val="20"/>
          <w:szCs w:val="20"/>
        </w:rPr>
        <w:t>Ведущий.</w:t>
      </w:r>
      <w:r w:rsidRPr="008D28BF">
        <w:rPr>
          <w:rFonts w:ascii="Times New Roman" w:hAnsi="Times New Roman" w:cs="Times New Roman"/>
          <w:sz w:val="20"/>
          <w:szCs w:val="20"/>
        </w:rPr>
        <w:t xml:space="preserve"> Добрый день дорогие ребята и гости! Сегодня наш праздник посвящён прекрасному,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нежному и грустному времени года – ос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C240FC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Осень.</w:t>
      </w:r>
      <w:r w:rsidRPr="008D28BF">
        <w:rPr>
          <w:rFonts w:ascii="Times New Roman" w:hAnsi="Times New Roman" w:cs="Times New Roman"/>
          <w:sz w:val="20"/>
          <w:szCs w:val="20"/>
        </w:rPr>
        <w:t xml:space="preserve"> Сказочный чертог,               </w:t>
      </w:r>
      <w:r w:rsidR="00903D6F" w:rsidRPr="008D28BF">
        <w:rPr>
          <w:rFonts w:ascii="Times New Roman" w:hAnsi="Times New Roman" w:cs="Times New Roman"/>
          <w:sz w:val="20"/>
          <w:szCs w:val="20"/>
        </w:rPr>
        <w:t>/</w:t>
      </w:r>
      <w:r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903D6F" w:rsidRPr="008D28BF">
        <w:rPr>
          <w:rFonts w:ascii="Times New Roman" w:hAnsi="Times New Roman" w:cs="Times New Roman"/>
          <w:sz w:val="20"/>
          <w:szCs w:val="20"/>
        </w:rPr>
        <w:t>Слайды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 xml:space="preserve">  </w:t>
      </w:r>
      <w:r w:rsidR="00903D6F" w:rsidRPr="008D28BF">
        <w:rPr>
          <w:rFonts w:ascii="Times New Roman" w:hAnsi="Times New Roman" w:cs="Times New Roman"/>
          <w:sz w:val="20"/>
          <w:szCs w:val="20"/>
        </w:rPr>
        <w:t>/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B465ED" w:rsidRPr="008D28BF">
        <w:rPr>
          <w:rFonts w:ascii="Times New Roman" w:hAnsi="Times New Roman" w:cs="Times New Roman"/>
          <w:sz w:val="20"/>
          <w:szCs w:val="20"/>
        </w:rPr>
        <w:t xml:space="preserve">                    В</w:t>
      </w:r>
      <w:proofErr w:type="gramEnd"/>
      <w:r w:rsidR="00B465ED" w:rsidRPr="008D28BF">
        <w:rPr>
          <w:rFonts w:ascii="Times New Roman" w:hAnsi="Times New Roman" w:cs="Times New Roman"/>
          <w:sz w:val="20"/>
          <w:szCs w:val="20"/>
        </w:rPr>
        <w:t>сем открыты</w:t>
      </w:r>
      <w:r w:rsidRPr="008D28BF">
        <w:rPr>
          <w:rFonts w:ascii="Times New Roman" w:hAnsi="Times New Roman" w:cs="Times New Roman"/>
          <w:sz w:val="20"/>
          <w:szCs w:val="20"/>
        </w:rPr>
        <w:t>й</w:t>
      </w:r>
      <w:r w:rsidR="008D28BF" w:rsidRPr="008D28BF">
        <w:rPr>
          <w:rFonts w:ascii="Times New Roman" w:hAnsi="Times New Roman" w:cs="Times New Roman"/>
          <w:sz w:val="20"/>
          <w:szCs w:val="20"/>
        </w:rPr>
        <w:t xml:space="preserve"> д</w:t>
      </w:r>
      <w:r w:rsidR="005F5357" w:rsidRPr="008D28BF">
        <w:rPr>
          <w:rFonts w:ascii="Times New Roman" w:hAnsi="Times New Roman" w:cs="Times New Roman"/>
          <w:sz w:val="20"/>
          <w:szCs w:val="20"/>
        </w:rPr>
        <w:t>ля обзора.                                                                                                                                                                                             Просеки лесных дорог,                                                                                                                                                                                                                                                          Заглядевшихся в озёра.                                                                                                                                                                                            Как на выставке картин:                                                                                                                                                                                                                                                                       Залы, залы,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5F5357" w:rsidRPr="008D28BF">
        <w:rPr>
          <w:rFonts w:ascii="Times New Roman" w:hAnsi="Times New Roman" w:cs="Times New Roman"/>
          <w:sz w:val="20"/>
          <w:szCs w:val="20"/>
        </w:rPr>
        <w:t>залы,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5F5357" w:rsidRPr="008D28BF">
        <w:rPr>
          <w:rFonts w:ascii="Times New Roman" w:hAnsi="Times New Roman" w:cs="Times New Roman"/>
          <w:sz w:val="20"/>
          <w:szCs w:val="20"/>
        </w:rPr>
        <w:t>залы                                                                                                                                                                                                                                                        Вязов, ясеней,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5F5357" w:rsidRPr="008D28BF">
        <w:rPr>
          <w:rFonts w:ascii="Times New Roman" w:hAnsi="Times New Roman" w:cs="Times New Roman"/>
          <w:sz w:val="20"/>
          <w:szCs w:val="20"/>
        </w:rPr>
        <w:t xml:space="preserve">осин                                                                                                                                                                                В позолоте небывал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D6F" w:rsidRPr="008D28BF" w:rsidRDefault="00903D6F" w:rsidP="00C240FC">
      <w:pPr>
        <w:spacing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Песня «Листик, листик листопад»</w:t>
      </w:r>
    </w:p>
    <w:p w:rsidR="00772B8E" w:rsidRPr="008D28BF" w:rsidRDefault="005F5357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/Вбегают 2 глашатая/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F5357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000000" w:themeColor="text1"/>
          <w:sz w:val="20"/>
          <w:szCs w:val="20"/>
        </w:rPr>
        <w:t>1глашатай</w:t>
      </w:r>
      <w:r w:rsidRPr="008D28BF">
        <w:rPr>
          <w:rFonts w:ascii="Times New Roman" w:hAnsi="Times New Roman" w:cs="Times New Roman"/>
          <w:color w:val="C00000"/>
          <w:sz w:val="20"/>
          <w:szCs w:val="20"/>
        </w:rPr>
        <w:t>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Внимание! Внимание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годня мы пригласили детей и гостей на праздник.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5F5357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Глашатай 2</w:t>
      </w:r>
      <w:r w:rsidRPr="008D28BF">
        <w:rPr>
          <w:rFonts w:ascii="Times New Roman" w:hAnsi="Times New Roman" w:cs="Times New Roman"/>
          <w:sz w:val="20"/>
          <w:szCs w:val="20"/>
        </w:rPr>
        <w:t>. Внимание! Внимание!                                                                                                                                                                                                                                                                      На праздник прибудет сама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7B4A8F" w:rsidRPr="008D28BF">
        <w:rPr>
          <w:rFonts w:ascii="Times New Roman" w:hAnsi="Times New Roman" w:cs="Times New Roman"/>
          <w:sz w:val="20"/>
          <w:szCs w:val="20"/>
        </w:rPr>
        <w:t>Царица Осень и три её сына-царевича;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7B4A8F" w:rsidRPr="008D28BF">
        <w:rPr>
          <w:rFonts w:ascii="Times New Roman" w:hAnsi="Times New Roman" w:cs="Times New Roman"/>
          <w:sz w:val="20"/>
          <w:szCs w:val="20"/>
        </w:rPr>
        <w:t xml:space="preserve">Сентябрь, Октябрь, Ноябрь.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7B4A8F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лашатай 1.      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Поспевает брусника,                                                                                                                                                                                                   Стали дни холоднее,                                                                                                                                                                                                     И от птичьего крика                                                                                                                                                                                                                                                                           В сердце только грустнее                                                                                                                                                                                                                                                        Стаи птиц улетают                                                                                                                                                                                                                                           Прочь за синее море</w:t>
      </w:r>
      <w:r w:rsidR="00215176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Все деревья блистают</w:t>
      </w:r>
      <w:proofErr w:type="gramEnd"/>
      <w:r w:rsidR="00215176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70165" w:rsidRPr="008D28BF">
        <w:rPr>
          <w:rFonts w:ascii="Times New Roman" w:hAnsi="Times New Roman" w:cs="Times New Roman"/>
          <w:sz w:val="20"/>
          <w:szCs w:val="20"/>
        </w:rPr>
        <w:t xml:space="preserve">            В разноцветном уборе.                                                                                                                                                                                    </w:t>
      </w:r>
    </w:p>
    <w:p w:rsidR="00772B8E" w:rsidRPr="008D28BF" w:rsidRDefault="00870165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Глашатай 2.</w:t>
      </w:r>
      <w:r w:rsidRPr="008D28BF">
        <w:rPr>
          <w:rFonts w:ascii="Times New Roman" w:hAnsi="Times New Roman" w:cs="Times New Roman"/>
          <w:sz w:val="20"/>
          <w:szCs w:val="20"/>
        </w:rPr>
        <w:t xml:space="preserve"> Давайте вместе пригласим Царицу Осень!                                                                                                                                     </w:t>
      </w:r>
    </w:p>
    <w:p w:rsidR="00772B8E" w:rsidRPr="008D28BF" w:rsidRDefault="00870165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Дети.  Царица Осень! В гости к нам милости просим!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870165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Глашатай</w:t>
      </w:r>
      <w:r w:rsidRPr="008D28BF">
        <w:rPr>
          <w:rFonts w:ascii="Times New Roman" w:hAnsi="Times New Roman" w:cs="Times New Roman"/>
          <w:color w:val="00B050"/>
          <w:sz w:val="20"/>
          <w:szCs w:val="20"/>
        </w:rPr>
        <w:t xml:space="preserve"> 1</w:t>
      </w:r>
      <w:r w:rsidRPr="008D28BF">
        <w:rPr>
          <w:rFonts w:ascii="Times New Roman" w:hAnsi="Times New Roman" w:cs="Times New Roman"/>
          <w:sz w:val="20"/>
          <w:szCs w:val="20"/>
        </w:rPr>
        <w:t xml:space="preserve">.  Да вот и она сама. Встречайте!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870165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/Входит Осень. За ней идут 3 месяца. Музыка звучит./                                                                                                                                                                    </w:t>
      </w:r>
    </w:p>
    <w:p w:rsidR="00772B8E" w:rsidRPr="008D28BF" w:rsidRDefault="00870165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Царица Осень.</w:t>
      </w:r>
      <w:r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B22643" w:rsidRPr="008D28BF">
        <w:rPr>
          <w:rFonts w:ascii="Times New Roman" w:hAnsi="Times New Roman" w:cs="Times New Roman"/>
          <w:sz w:val="20"/>
          <w:szCs w:val="20"/>
        </w:rPr>
        <w:t xml:space="preserve">Здравствуйте, дорогие ребята. Я – Осень. То самое время </w:t>
      </w:r>
      <w:proofErr w:type="gramStart"/>
      <w:r w:rsidR="00B22643" w:rsidRPr="008D28BF">
        <w:rPr>
          <w:rFonts w:ascii="Times New Roman" w:hAnsi="Times New Roman" w:cs="Times New Roman"/>
          <w:sz w:val="20"/>
          <w:szCs w:val="20"/>
        </w:rPr>
        <w:t>года</w:t>
      </w:r>
      <w:proofErr w:type="gramEnd"/>
      <w:r w:rsidR="00B22643" w:rsidRPr="008D28BF">
        <w:rPr>
          <w:rFonts w:ascii="Times New Roman" w:hAnsi="Times New Roman" w:cs="Times New Roman"/>
          <w:sz w:val="20"/>
          <w:szCs w:val="20"/>
        </w:rPr>
        <w:t xml:space="preserve"> про которое принято говорить - -сырое, дождливое. Но про осень есть и другие слова – золотая, багряная.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12D0" w:rsidRPr="008D28BF">
        <w:rPr>
          <w:rFonts w:ascii="Times New Roman" w:hAnsi="Times New Roman" w:cs="Times New Roman"/>
          <w:sz w:val="20"/>
          <w:szCs w:val="20"/>
        </w:rPr>
        <w:t xml:space="preserve">  Осень краски все смешала                                                                                                                                                                                                                                                                       И разбрызгала вокруг                                                                                                                                                                                                 Золотым, багряным цветом                                                                                                                                                                     Все леса оделись вдруг.                                                                                                                                                                                                          Но ведь осень – пора сбора хлеба, время заготовки запасов на долгую зиму. Так что это время года щедрое, урожа</w:t>
      </w:r>
      <w:r w:rsidR="002312D0" w:rsidRPr="008D28BF">
        <w:rPr>
          <w:rFonts w:ascii="Times New Roman" w:hAnsi="Times New Roman" w:cs="Times New Roman"/>
          <w:sz w:val="20"/>
          <w:szCs w:val="20"/>
        </w:rPr>
        <w:t>й</w:t>
      </w:r>
      <w:r w:rsidR="002312D0" w:rsidRPr="008D28BF">
        <w:rPr>
          <w:rFonts w:ascii="Times New Roman" w:hAnsi="Times New Roman" w:cs="Times New Roman"/>
          <w:sz w:val="20"/>
          <w:szCs w:val="20"/>
        </w:rPr>
        <w:t>ное.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2312D0" w:rsidRPr="008D28BF">
        <w:rPr>
          <w:rFonts w:ascii="Times New Roman" w:hAnsi="Times New Roman" w:cs="Times New Roman"/>
          <w:sz w:val="20"/>
          <w:szCs w:val="20"/>
        </w:rPr>
        <w:t xml:space="preserve">Пришла я к вам не одна. А со своими сыновьями. Знаете их.                                                                                                                               </w:t>
      </w:r>
    </w:p>
    <w:p w:rsidR="00772B8E" w:rsidRPr="008D28BF" w:rsidRDefault="002312D0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(Ответ детей.)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2312D0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/Осень садится на трон, рядом её сыновья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2312D0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color w:val="000000" w:themeColor="text1"/>
          <w:sz w:val="20"/>
          <w:szCs w:val="20"/>
        </w:rPr>
        <w:t>Сентябрь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Дорогая матушка. Дозволь начать праздник!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2312D0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Осень.   Д</w:t>
      </w:r>
      <w:r w:rsidR="006A3646" w:rsidRPr="008D28BF">
        <w:rPr>
          <w:rFonts w:ascii="Times New Roman" w:hAnsi="Times New Roman" w:cs="Times New Roman"/>
          <w:sz w:val="20"/>
          <w:szCs w:val="20"/>
        </w:rPr>
        <w:t>озволяю начать праздник. А то придумал кто-то, что осень – унылая п</w:t>
      </w:r>
      <w:r w:rsidR="006A3646" w:rsidRPr="008D28BF">
        <w:rPr>
          <w:rFonts w:ascii="Times New Roman" w:hAnsi="Times New Roman" w:cs="Times New Roman"/>
          <w:sz w:val="20"/>
          <w:szCs w:val="20"/>
        </w:rPr>
        <w:t>о</w:t>
      </w:r>
      <w:r w:rsidR="006A3646" w:rsidRPr="008D28BF">
        <w:rPr>
          <w:rFonts w:ascii="Times New Roman" w:hAnsi="Times New Roman" w:cs="Times New Roman"/>
          <w:sz w:val="20"/>
          <w:szCs w:val="20"/>
        </w:rPr>
        <w:t>ра./обращается к сентябрю</w:t>
      </w:r>
      <w:proofErr w:type="gramStart"/>
      <w:r w:rsidR="006A3646" w:rsidRPr="008D28BF">
        <w:rPr>
          <w:rFonts w:ascii="Times New Roman" w:hAnsi="Times New Roman" w:cs="Times New Roman"/>
          <w:sz w:val="20"/>
          <w:szCs w:val="20"/>
        </w:rPr>
        <w:t>/               Н</w:t>
      </w:r>
      <w:proofErr w:type="gramEnd"/>
      <w:r w:rsidR="006A3646" w:rsidRPr="008D28BF">
        <w:rPr>
          <w:rFonts w:ascii="Times New Roman" w:hAnsi="Times New Roman" w:cs="Times New Roman"/>
          <w:sz w:val="20"/>
          <w:szCs w:val="20"/>
        </w:rPr>
        <w:t>ачинай-ка ты Сентябрь-чародей. Представь нам своих п</w:t>
      </w:r>
      <w:r w:rsidR="006A3646" w:rsidRPr="008D28BF">
        <w:rPr>
          <w:rFonts w:ascii="Times New Roman" w:hAnsi="Times New Roman" w:cs="Times New Roman"/>
          <w:sz w:val="20"/>
          <w:szCs w:val="20"/>
        </w:rPr>
        <w:t>о</w:t>
      </w:r>
      <w:r w:rsidR="006A3646" w:rsidRPr="008D28BF">
        <w:rPr>
          <w:rFonts w:ascii="Times New Roman" w:hAnsi="Times New Roman" w:cs="Times New Roman"/>
          <w:sz w:val="20"/>
          <w:szCs w:val="20"/>
        </w:rPr>
        <w:t xml:space="preserve">мощников.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6A3646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lastRenderedPageBreak/>
        <w:t xml:space="preserve">Сентябрь.  Вот мои помощники.   /В зал входят друг за другом дети, изображающие грибы.  Идут по кругу и исполняют марш грибов/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6A3646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Грибы. Раз-два, раз-два!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5E1B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Ребятушки, вперёд!                                                                                                                                                                                                                                              Все с дороги, прочь с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доро</w:t>
      </w:r>
      <w:r w:rsidR="006E5E1B" w:rsidRPr="008D28BF">
        <w:rPr>
          <w:rFonts w:ascii="Times New Roman" w:hAnsi="Times New Roman" w:cs="Times New Roman"/>
          <w:sz w:val="20"/>
          <w:szCs w:val="20"/>
        </w:rPr>
        <w:t xml:space="preserve">ги -                                                                                                                                                                                                                                                             Наш грибной отряд идёт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т как мы встречаем солнце -                                                                                                                                                                                           Разноцветных шляпок ряд.                                                                                                                                                                                                                      Дружно вылезли и утром                                                                                                                                                                           Все мы вышли на парад.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6E5E1B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 xml:space="preserve">/Частушки. Исполняют грибы./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28BF">
        <w:rPr>
          <w:rFonts w:ascii="Times New Roman" w:hAnsi="Times New Roman" w:cs="Times New Roman"/>
          <w:sz w:val="20"/>
          <w:szCs w:val="20"/>
        </w:rPr>
        <w:t xml:space="preserve">Шоколадная папах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лый шёлковый мундир,                                                                                                                                                                                               Посмотрев опёнок ахнул: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-Н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астоящий командир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6E5E1B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Не играйте вы, </w:t>
      </w:r>
      <w:proofErr w:type="spellStart"/>
      <w:r w:rsidRPr="008D28BF">
        <w:rPr>
          <w:rFonts w:ascii="Times New Roman" w:hAnsi="Times New Roman" w:cs="Times New Roman"/>
          <w:sz w:val="20"/>
          <w:szCs w:val="20"/>
        </w:rPr>
        <w:t>опятки</w:t>
      </w:r>
      <w:proofErr w:type="spellEnd"/>
      <w:r w:rsidRPr="008D28BF">
        <w:rPr>
          <w:rFonts w:ascii="Times New Roman" w:hAnsi="Times New Roman" w:cs="Times New Roman"/>
          <w:sz w:val="20"/>
          <w:szCs w:val="20"/>
        </w:rPr>
        <w:t xml:space="preserve">,                                                                                                                                                                Дотемна с Ванюшей в прятки.                                                                                                                                                                                                                          Окажите Ване честь -                                                                                                                                                                                                                      В кузовке местечко есть!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6E5E1B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колько лет тебе сморчок?                                                                                                                                                                                        Ты по виду старичок.                                                                                                                                                                                                                             Удивил грибок меня:                                                                                                                                                                                                        -Возраст мой – всего 2 дня.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6E5E1B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Ты пойди поутру нынче                                                                                                                                                                                                                   В травяных низинах,                                                                                                                                                                                           Сыроежек набери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лную корзину.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6E5E1B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ентябрь.    Вот, матушка, видишь. Какие у меня помощники!                                                                                                                                                                  </w:t>
      </w:r>
    </w:p>
    <w:p w:rsidR="00772B8E" w:rsidRPr="008D28BF" w:rsidRDefault="006E5E1B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Осень.   Да, бравые молодцы!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6E5E1B" w:rsidP="00C240FC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Ноябрь.    Конечно, братец Сентябрь, всем известно, что богат ты грибами</w:t>
      </w:r>
      <w:r w:rsidR="005B468B" w:rsidRPr="008D28BF">
        <w:rPr>
          <w:rFonts w:ascii="Times New Roman" w:hAnsi="Times New Roman" w:cs="Times New Roman"/>
          <w:sz w:val="20"/>
          <w:szCs w:val="20"/>
        </w:rPr>
        <w:t xml:space="preserve">. А чем ты нас повеселишь?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B468B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ентябрь.   У меня и другие помощники есть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B468B" w:rsidP="008D28BF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 xml:space="preserve">/Выходят дети в костюмах овощей/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2B6D8E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Лук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</w:t>
      </w:r>
      <w:r w:rsidR="005B468B" w:rsidRPr="008D28BF">
        <w:rPr>
          <w:rFonts w:ascii="Times New Roman" w:hAnsi="Times New Roman" w:cs="Times New Roman"/>
          <w:sz w:val="20"/>
          <w:szCs w:val="20"/>
        </w:rPr>
        <w:t>Лук зелёный – объеденье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н приправа к блюдам</w:t>
      </w:r>
      <w:r w:rsidR="006A3646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Ешьте, дети, лук зелёный,                                                                                                                                                                                                                                                                    Он полезен людям.                                                                                                                                                                                                        Витаминов в нём не счесть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до лук зелёный е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головки лука тоже                                                                                                                                                                                                                                                    Нам полезны и пригож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2B6D8E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Морковь</w:t>
      </w:r>
      <w:r w:rsidRPr="008D28BF">
        <w:rPr>
          <w:rFonts w:ascii="Times New Roman" w:hAnsi="Times New Roman" w:cs="Times New Roman"/>
          <w:sz w:val="20"/>
          <w:szCs w:val="20"/>
        </w:rPr>
        <w:t xml:space="preserve">.  А </w:t>
      </w:r>
      <w:proofErr w:type="spellStart"/>
      <w:r w:rsidRPr="008D28BF">
        <w:rPr>
          <w:rFonts w:ascii="Times New Roman" w:hAnsi="Times New Roman" w:cs="Times New Roman"/>
          <w:sz w:val="20"/>
          <w:szCs w:val="20"/>
        </w:rPr>
        <w:t>морковочка</w:t>
      </w:r>
      <w:proofErr w:type="spellEnd"/>
      <w:r w:rsidRPr="008D28BF">
        <w:rPr>
          <w:rFonts w:ascii="Times New Roman" w:hAnsi="Times New Roman" w:cs="Times New Roman"/>
          <w:sz w:val="20"/>
          <w:szCs w:val="20"/>
        </w:rPr>
        <w:t xml:space="preserve"> – подружка                                                                                                                                                                                                                                                  Дорога и люба.</w:t>
      </w:r>
      <w:r w:rsidR="00BB52C1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шьте дети все морковь,                                                                                                                                                               Очищайте зуб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BB52C1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lastRenderedPageBreak/>
        <w:t>Помидор.</w:t>
      </w:r>
      <w:r w:rsidRPr="008D28BF">
        <w:rPr>
          <w:rFonts w:ascii="Times New Roman" w:hAnsi="Times New Roman" w:cs="Times New Roman"/>
          <w:sz w:val="20"/>
          <w:szCs w:val="20"/>
        </w:rPr>
        <w:t xml:space="preserve"> А я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-т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>олстый помидор,                                                                                                                                                                                              Витаминов полный.                                                                                                                                                                                                                Очень долго я расту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зраст мой преклонны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начала я зелёным был</w:t>
      </w:r>
      <w:r w:rsidR="002B6D8E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Но август -  месяц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наступил</w:t>
      </w:r>
      <w:proofErr w:type="gramEnd"/>
      <w:r w:rsidR="002B6D8E" w:rsidRPr="008D28BF">
        <w:rPr>
          <w:rFonts w:ascii="Times New Roman" w:hAnsi="Times New Roman" w:cs="Times New Roman"/>
          <w:sz w:val="20"/>
          <w:szCs w:val="20"/>
        </w:rPr>
        <w:t xml:space="preserve"> 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л краснеть я день за днём                                                                                                                                                                                                        Чтобы взяли меня в дом.                                                                                                                                                                                    </w:t>
      </w:r>
    </w:p>
    <w:p w:rsidR="00772B8E" w:rsidRPr="008D28BF" w:rsidRDefault="00BB52C1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Ешьте, дети,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884664" w:rsidRPr="008D28BF">
        <w:rPr>
          <w:rFonts w:ascii="Times New Roman" w:hAnsi="Times New Roman" w:cs="Times New Roman"/>
          <w:sz w:val="20"/>
          <w:szCs w:val="20"/>
        </w:rPr>
        <w:t>помидор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йте сок томатный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н по</w:t>
      </w:r>
      <w:r w:rsidR="000C6F3F" w:rsidRPr="008D28BF">
        <w:rPr>
          <w:rFonts w:ascii="Times New Roman" w:hAnsi="Times New Roman" w:cs="Times New Roman"/>
          <w:sz w:val="20"/>
          <w:szCs w:val="20"/>
        </w:rPr>
        <w:t>л</w:t>
      </w:r>
      <w:r w:rsidR="00884664" w:rsidRPr="008D28BF">
        <w:rPr>
          <w:rFonts w:ascii="Times New Roman" w:hAnsi="Times New Roman" w:cs="Times New Roman"/>
          <w:sz w:val="20"/>
          <w:szCs w:val="20"/>
        </w:rPr>
        <w:t>езный, витаминный</w:t>
      </w:r>
      <w:r w:rsidR="000C6F3F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а вкус приятный.</w:t>
      </w:r>
      <w:r w:rsidR="002B6D8E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D14ABE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D14ABE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Огурец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Превосходный огурец                                                                                                                                                                                                            Лежит на рыхлой грядке.                                                                                                                                                                                                                           Ешьте, дети, огурцы                                                                                                                                                                                                                                                                                   Будет всё в порядке!                                                 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D14ABE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Репа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Наша жёлтенькая реп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х, засела в землю крепко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И кто репку ту добудет                                                                                                                                                                                       Тот здоровым, сильным будет.                                                                                                                                                             </w:t>
      </w:r>
    </w:p>
    <w:p w:rsidR="0082392C" w:rsidRDefault="005A5AFD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Картошка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Посадили мы картошку                                                                                                                                                                                                                                                                               Ещё в мае - месяце                                                                                                                                                                                                Выросла </w:t>
      </w:r>
      <w:proofErr w:type="spellStart"/>
      <w:r w:rsidRPr="008D28BF">
        <w:rPr>
          <w:rFonts w:ascii="Times New Roman" w:hAnsi="Times New Roman" w:cs="Times New Roman"/>
          <w:sz w:val="20"/>
          <w:szCs w:val="20"/>
        </w:rPr>
        <w:t>унас</w:t>
      </w:r>
      <w:proofErr w:type="spellEnd"/>
      <w:r w:rsidRPr="008D28BF">
        <w:rPr>
          <w:rFonts w:ascii="Times New Roman" w:hAnsi="Times New Roman" w:cs="Times New Roman"/>
          <w:sz w:val="20"/>
          <w:szCs w:val="20"/>
        </w:rPr>
        <w:t xml:space="preserve"> на диво -                                                                                                                                                                                                                                   И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крупна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, и так красива!                                                                                                                                             </w:t>
      </w:r>
      <w:r w:rsidR="0082392C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772B8E" w:rsidRPr="008D28BF" w:rsidRDefault="0082392C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ош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хлеб второй                                                                                                                                                                                                                                 Это знаем мы с тобой.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5A5AFD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Ведущий                             Мы представили сегодня                                                                                                                                                                Вам рекламу для борщей                                                                                                                                                                                                                            Для здоровья и для силы                                                                                                                                                                                                                  Ешьте больше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A5AFD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Все.            </w:t>
      </w:r>
      <w:proofErr w:type="spellStart"/>
      <w:proofErr w:type="gramStart"/>
      <w:r w:rsidRPr="008D28BF">
        <w:rPr>
          <w:rFonts w:ascii="Times New Roman" w:hAnsi="Times New Roman" w:cs="Times New Roman"/>
          <w:sz w:val="20"/>
          <w:szCs w:val="20"/>
        </w:rPr>
        <w:t>О-во-щей</w:t>
      </w:r>
      <w:proofErr w:type="spellEnd"/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5B6E" w:rsidRPr="008D28BF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72B8E" w:rsidRPr="008D28BF" w:rsidRDefault="000A5B6E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Ведущий.  Пе</w:t>
      </w:r>
      <w:r w:rsidR="005A5AFD" w:rsidRPr="008D28BF">
        <w:rPr>
          <w:rFonts w:ascii="Times New Roman" w:hAnsi="Times New Roman" w:cs="Times New Roman"/>
          <w:sz w:val="20"/>
          <w:szCs w:val="20"/>
        </w:rPr>
        <w:t>ред нами выступили овощи</w:t>
      </w:r>
      <w:r w:rsidRPr="008D28BF">
        <w:rPr>
          <w:rFonts w:ascii="Times New Roman" w:hAnsi="Times New Roman" w:cs="Times New Roman"/>
          <w:sz w:val="20"/>
          <w:szCs w:val="20"/>
        </w:rPr>
        <w:t>, но мы знаем, что осень одаривает нас и ягодами, и фруктами. Се</w:t>
      </w:r>
      <w:r w:rsidRPr="008D28BF">
        <w:rPr>
          <w:rFonts w:ascii="Times New Roman" w:hAnsi="Times New Roman" w:cs="Times New Roman"/>
          <w:sz w:val="20"/>
          <w:szCs w:val="20"/>
        </w:rPr>
        <w:t>й</w:t>
      </w:r>
      <w:r w:rsidRPr="008D28BF">
        <w:rPr>
          <w:rFonts w:ascii="Times New Roman" w:hAnsi="Times New Roman" w:cs="Times New Roman"/>
          <w:sz w:val="20"/>
          <w:szCs w:val="20"/>
        </w:rPr>
        <w:t xml:space="preserve">час мы будем отбирать овощи и фрукты для борща и компота.   Что необходимо для борща?                                                                                                                                                                                                                                                             -Овощи.                                                                                                                                                                                                                                                                   А для компота?                                                                                                                                                                                                                           -Фрукты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D28BF">
        <w:rPr>
          <w:rFonts w:ascii="Times New Roman" w:hAnsi="Times New Roman" w:cs="Times New Roman"/>
          <w:i/>
          <w:sz w:val="20"/>
          <w:szCs w:val="20"/>
        </w:rPr>
        <w:t>/Игра</w:t>
      </w:r>
      <w:r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903D6F" w:rsidRPr="008D28BF">
        <w:rPr>
          <w:rFonts w:ascii="Times New Roman" w:hAnsi="Times New Roman" w:cs="Times New Roman"/>
          <w:sz w:val="20"/>
          <w:szCs w:val="20"/>
        </w:rPr>
        <w:t>/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03D6F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</w:t>
      </w:r>
      <w:r w:rsidR="00282567" w:rsidRPr="008D28BF">
        <w:rPr>
          <w:rFonts w:ascii="Times New Roman" w:hAnsi="Times New Roman" w:cs="Times New Roman"/>
          <w:sz w:val="20"/>
          <w:szCs w:val="20"/>
        </w:rPr>
        <w:t>Участвуют 2</w:t>
      </w:r>
      <w:r w:rsidRPr="008D28BF">
        <w:rPr>
          <w:rFonts w:ascii="Times New Roman" w:hAnsi="Times New Roman" w:cs="Times New Roman"/>
          <w:sz w:val="20"/>
          <w:szCs w:val="20"/>
        </w:rPr>
        <w:t xml:space="preserve"> человека. Из общей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корзины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где лежат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</w:t>
      </w:r>
      <w:r w:rsidR="00263D81" w:rsidRPr="008D28BF">
        <w:rPr>
          <w:rFonts w:ascii="Times New Roman" w:hAnsi="Times New Roman" w:cs="Times New Roman"/>
          <w:sz w:val="20"/>
          <w:szCs w:val="20"/>
        </w:rPr>
        <w:t>овощи и фрукты, дети выбирают то, что им нужно.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282567" w:rsidRPr="008D28BF">
        <w:rPr>
          <w:rFonts w:ascii="Times New Roman" w:hAnsi="Times New Roman" w:cs="Times New Roman"/>
          <w:sz w:val="20"/>
          <w:szCs w:val="20"/>
        </w:rPr>
        <w:t>1ученик – овощи для борща, второй ученик – фрукты для комп</w:t>
      </w:r>
      <w:r w:rsidR="00282567" w:rsidRPr="008D28BF">
        <w:rPr>
          <w:rFonts w:ascii="Times New Roman" w:hAnsi="Times New Roman" w:cs="Times New Roman"/>
          <w:sz w:val="20"/>
          <w:szCs w:val="20"/>
        </w:rPr>
        <w:t>о</w:t>
      </w:r>
      <w:r w:rsidR="00282567" w:rsidRPr="008D28BF">
        <w:rPr>
          <w:rFonts w:ascii="Times New Roman" w:hAnsi="Times New Roman" w:cs="Times New Roman"/>
          <w:sz w:val="20"/>
          <w:szCs w:val="20"/>
        </w:rPr>
        <w:t xml:space="preserve">та.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282567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Осень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бращается к Октябрю)                                                                                                                                                                                                                                                                              А теперь пришёл твой черёд, сын мой второй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ктябрь золотой! Покажи своё умение                                                                                                                                                                                                                                   И представь свои творенья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4312D" w:rsidRDefault="00282567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Октябрь.   Дорогая</w:t>
      </w:r>
      <w:r w:rsidR="009D4CE6" w:rsidRPr="008D28BF">
        <w:rPr>
          <w:rFonts w:ascii="Times New Roman" w:hAnsi="Times New Roman" w:cs="Times New Roman"/>
          <w:sz w:val="20"/>
          <w:szCs w:val="20"/>
        </w:rPr>
        <w:t>, матушка! В октябре</w:t>
      </w:r>
      <w:r w:rsidRPr="008D28BF">
        <w:rPr>
          <w:rFonts w:ascii="Times New Roman" w:hAnsi="Times New Roman" w:cs="Times New Roman"/>
          <w:sz w:val="20"/>
          <w:szCs w:val="20"/>
        </w:rPr>
        <w:t xml:space="preserve"> лист с деревьев облетает, кружится,</w:t>
      </w:r>
      <w:r w:rsidR="009D4CE6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34312D">
        <w:rPr>
          <w:rFonts w:ascii="Times New Roman" w:hAnsi="Times New Roman" w:cs="Times New Roman"/>
          <w:sz w:val="20"/>
          <w:szCs w:val="20"/>
        </w:rPr>
        <w:t xml:space="preserve">недаром зовут меня </w:t>
      </w:r>
      <w:proofErr w:type="spellStart"/>
      <w:r w:rsidR="0034312D">
        <w:rPr>
          <w:rFonts w:ascii="Times New Roman" w:hAnsi="Times New Roman" w:cs="Times New Roman"/>
          <w:sz w:val="20"/>
          <w:szCs w:val="20"/>
        </w:rPr>
        <w:t>листопа</w:t>
      </w:r>
      <w:r w:rsidR="0034312D">
        <w:rPr>
          <w:rFonts w:ascii="Times New Roman" w:hAnsi="Times New Roman" w:cs="Times New Roman"/>
          <w:sz w:val="20"/>
          <w:szCs w:val="20"/>
        </w:rPr>
        <w:t>д</w:t>
      </w:r>
      <w:r w:rsidR="0034312D">
        <w:rPr>
          <w:rFonts w:ascii="Times New Roman" w:hAnsi="Times New Roman" w:cs="Times New Roman"/>
          <w:sz w:val="20"/>
          <w:szCs w:val="20"/>
        </w:rPr>
        <w:t>ничком</w:t>
      </w:r>
      <w:proofErr w:type="spellEnd"/>
      <w:r w:rsidR="0034312D">
        <w:rPr>
          <w:rFonts w:ascii="Times New Roman" w:hAnsi="Times New Roman" w:cs="Times New Roman"/>
          <w:sz w:val="20"/>
          <w:szCs w:val="20"/>
        </w:rPr>
        <w:t>.</w:t>
      </w:r>
      <w:r w:rsidR="00180671" w:rsidRPr="008D28BF">
        <w:rPr>
          <w:rFonts w:ascii="Times New Roman" w:hAnsi="Times New Roman" w:cs="Times New Roman"/>
          <w:sz w:val="20"/>
          <w:szCs w:val="20"/>
        </w:rPr>
        <w:t xml:space="preserve">         </w:t>
      </w:r>
      <w:r w:rsidR="0034312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312D" w:rsidRDefault="00282567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Стало вдруг светлее вдвое.                                                                                                                                                                                                                                  Двор</w:t>
      </w:r>
      <w:r w:rsidR="009D4CE6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как в солнечных лучах -                                                                                                                                                                                                                     Это платье золотое                                                                                                                                                                                                      У берёзки на плечах.                                                                                                                                 </w:t>
      </w:r>
      <w:r w:rsidR="0034312D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772B8E" w:rsidRPr="008D28BF" w:rsidRDefault="0034312D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Утром</w:t>
      </w:r>
      <w:r w:rsidR="00282567" w:rsidRPr="008D28BF">
        <w:rPr>
          <w:rFonts w:ascii="Times New Roman" w:hAnsi="Times New Roman" w:cs="Times New Roman"/>
          <w:sz w:val="20"/>
          <w:szCs w:val="20"/>
        </w:rPr>
        <w:t xml:space="preserve"> мы во</w:t>
      </w:r>
      <w:r w:rsidR="007C6882" w:rsidRPr="008D28BF">
        <w:rPr>
          <w:rFonts w:ascii="Times New Roman" w:hAnsi="Times New Roman" w:cs="Times New Roman"/>
          <w:sz w:val="20"/>
          <w:szCs w:val="20"/>
        </w:rPr>
        <w:t xml:space="preserve"> двор идём,                                                                                                                                                  Листья с</w:t>
      </w:r>
      <w:r w:rsidR="007C6882" w:rsidRPr="008D28BF">
        <w:rPr>
          <w:rFonts w:ascii="Times New Roman" w:hAnsi="Times New Roman" w:cs="Times New Roman"/>
          <w:sz w:val="20"/>
          <w:szCs w:val="20"/>
        </w:rPr>
        <w:t>ы</w:t>
      </w:r>
      <w:r w:rsidR="007C6882" w:rsidRPr="008D28BF">
        <w:rPr>
          <w:rFonts w:ascii="Times New Roman" w:hAnsi="Times New Roman" w:cs="Times New Roman"/>
          <w:sz w:val="20"/>
          <w:szCs w:val="20"/>
        </w:rPr>
        <w:t xml:space="preserve">плются дождём,                                                                                                                                                                                                                    Под ногами шелестят                                                                                                                                                                                                 И летят, летят, летят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C6882" w:rsidP="00772B8E">
      <w:pPr>
        <w:spacing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 xml:space="preserve">/В круг выбегают девочки в костюмах листиков. Танец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D6F" w:rsidRPr="008D28BF" w:rsidRDefault="00903D6F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/Загадки/</w:t>
      </w:r>
    </w:p>
    <w:p w:rsidR="00772B8E" w:rsidRPr="008D28BF" w:rsidRDefault="007C6882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Листик 1.   Сидит – зеленеет,                                                                                                                                                                                                                                                                               Падает – желтеет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ежит – чернеет.            /Лист/</w:t>
      </w:r>
      <w:r w:rsidR="00282567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C6882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Листик 2.Осень в лес к нам пришла,                                                                                                                                                                                                                                                             Красный факел зажгла,                                                                                                                                                                              Здесь скворцы, дрозды снуют                                                                                                                                                                                И, галдя, её клюют.     /Рябина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312D" w:rsidRDefault="007C6882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Листик 3. Кто всю ночь по крыше бьё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а постукивает,                                                                                                                                     </w:t>
      </w:r>
      <w:r w:rsidR="0034312D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772B8E" w:rsidRPr="008D28BF" w:rsidRDefault="0034312D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бормочет</w:t>
      </w:r>
      <w:r w:rsidR="007C6882" w:rsidRPr="008D28BF">
        <w:rPr>
          <w:rFonts w:ascii="Times New Roman" w:hAnsi="Times New Roman" w:cs="Times New Roman"/>
          <w:sz w:val="20"/>
          <w:szCs w:val="20"/>
        </w:rPr>
        <w:t xml:space="preserve"> и поёт, убаюкивает?        /Дождь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C6882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Листик 4.       Выросло из зёрнышка                                                                                                                                                                                                                                                            Золотое солнышко.                          /Подсолнух/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7C6882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Листик 5.  Нет грибов дружней, чем эти,-                                                                                                                                                                                           </w:t>
      </w:r>
      <w:r w:rsidR="009D4CE6" w:rsidRPr="008D28BF">
        <w:rPr>
          <w:rFonts w:ascii="Times New Roman" w:hAnsi="Times New Roman" w:cs="Times New Roman"/>
          <w:sz w:val="20"/>
          <w:szCs w:val="20"/>
        </w:rPr>
        <w:t>Знают взрослые и дети:                                                                                                                                                                                                 На пеньках растут в лесу,                                                                                                                                                                            Как веснушки на носу…     / Опята</w:t>
      </w:r>
      <w:r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9D4CE6" w:rsidRPr="008D28BF">
        <w:rPr>
          <w:rFonts w:ascii="Times New Roman" w:hAnsi="Times New Roman" w:cs="Times New Roman"/>
          <w:sz w:val="20"/>
          <w:szCs w:val="20"/>
        </w:rPr>
        <w:t>/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80671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903D6F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Песня «Осень очень хороша/</w:t>
      </w:r>
    </w:p>
    <w:p w:rsidR="00772B8E" w:rsidRPr="008D28BF" w:rsidRDefault="00180671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Осень.  Спасибо, сынок Октябрь. И твои помощники мне очень понравились. /Обращается к Н</w:t>
      </w:r>
      <w:r w:rsidRPr="008D28BF">
        <w:rPr>
          <w:rFonts w:ascii="Times New Roman" w:hAnsi="Times New Roman" w:cs="Times New Roman"/>
          <w:sz w:val="20"/>
          <w:szCs w:val="20"/>
        </w:rPr>
        <w:t>о</w:t>
      </w:r>
      <w:r w:rsidRPr="008D28BF">
        <w:rPr>
          <w:rFonts w:ascii="Times New Roman" w:hAnsi="Times New Roman" w:cs="Times New Roman"/>
          <w:sz w:val="20"/>
          <w:szCs w:val="20"/>
        </w:rPr>
        <w:t xml:space="preserve">ябрю/  А теперь твоя очередь, сын мой серьёзный, ноябрь морозный.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34312D" w:rsidRDefault="00180671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Ноябрь.   Уж не представляю, чем тебя, матушка, порадовать. Сама знаешь, тоскливая пора - поздняя осень! И моё второе имя – </w:t>
      </w:r>
      <w:proofErr w:type="spellStart"/>
      <w:r w:rsidRPr="008D28BF">
        <w:rPr>
          <w:rFonts w:ascii="Times New Roman" w:hAnsi="Times New Roman" w:cs="Times New Roman"/>
          <w:sz w:val="20"/>
          <w:szCs w:val="20"/>
        </w:rPr>
        <w:t>холодень</w:t>
      </w:r>
      <w:proofErr w:type="spellEnd"/>
      <w:r w:rsidRPr="008D28BF">
        <w:rPr>
          <w:rFonts w:ascii="Times New Roman" w:hAnsi="Times New Roman" w:cs="Times New Roman"/>
          <w:sz w:val="20"/>
          <w:szCs w:val="20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ень наступила, высохли цветы</w:t>
      </w:r>
      <w:r w:rsidR="004317A9" w:rsidRPr="008D28BF">
        <w:rPr>
          <w:rFonts w:ascii="Times New Roman" w:hAnsi="Times New Roman" w:cs="Times New Roman"/>
          <w:sz w:val="20"/>
          <w:szCs w:val="20"/>
        </w:rPr>
        <w:t xml:space="preserve">,                                                                                                                                                                </w:t>
      </w:r>
      <w:r w:rsidR="005A6B31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И глядят уныло голые куст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янет и желтеет травка на лугах,                                                                                                      </w:t>
      </w:r>
      <w:r w:rsidR="0034312D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772B8E" w:rsidRPr="008D28BF" w:rsidRDefault="0034312D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лько зеленеет </w:t>
      </w:r>
      <w:r w:rsidR="005A6B31" w:rsidRPr="008D28BF">
        <w:rPr>
          <w:rFonts w:ascii="Times New Roman" w:hAnsi="Times New Roman" w:cs="Times New Roman"/>
          <w:sz w:val="20"/>
          <w:szCs w:val="20"/>
        </w:rPr>
        <w:t xml:space="preserve"> озимь на полях.                                                                                                                                      Туча небо кроет, солнце не блестит,                                                                                                                                                                                               Ветер в поле воет, дождик моросит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A6B31" w:rsidP="00772B8E">
      <w:pPr>
        <w:spacing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 xml:space="preserve">/Под музыку вбегают Слякоть и Ветер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A6B31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Ветер.   Я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–В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етер осенний, холодны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A6B31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лякоть.   А я – Слякоть, верная спутница Осе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5A6B31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Ветер.  Ну кА покажите все свои руки.  Вот как я разгонюсь и застужу ветром холодным.                                                                                                                                                                            /Бежит, а дети прячут руки/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F344F3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0D7E1A" w:rsidP="008D28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лякоть. А у меня очень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славно</w:t>
      </w:r>
      <w:proofErr w:type="gramEnd"/>
      <w:r w:rsidR="008D28BF" w:rsidRPr="008D28BF">
        <w:rPr>
          <w:rFonts w:ascii="Times New Roman" w:hAnsi="Times New Roman" w:cs="Times New Roman"/>
          <w:sz w:val="20"/>
          <w:szCs w:val="20"/>
        </w:rPr>
        <w:t xml:space="preserve"> получается</w:t>
      </w:r>
      <w:r w:rsidRPr="008D28BF">
        <w:rPr>
          <w:rFonts w:ascii="Times New Roman" w:hAnsi="Times New Roman" w:cs="Times New Roman"/>
          <w:sz w:val="20"/>
          <w:szCs w:val="20"/>
        </w:rPr>
        <w:t xml:space="preserve"> п</w:t>
      </w:r>
      <w:r w:rsidR="00F344F3" w:rsidRPr="008D28BF">
        <w:rPr>
          <w:rFonts w:ascii="Times New Roman" w:hAnsi="Times New Roman" w:cs="Times New Roman"/>
          <w:sz w:val="20"/>
          <w:szCs w:val="20"/>
        </w:rPr>
        <w:t xml:space="preserve">лакать проливными ливневыми слезами. От меня не спасёшься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F344F3" w:rsidP="00772B8E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Ученик.   А у</w:t>
      </w:r>
      <w:r w:rsidR="000D7E1A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нас есть что-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что от дождика спасёт.                                                                                                                                                                                     </w:t>
      </w:r>
      <w:r w:rsidR="000D7E1A" w:rsidRPr="008D28B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772B8E" w:rsidRPr="008D28BF" w:rsidRDefault="000D7E1A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лякоть.  Что </w:t>
      </w:r>
      <w:r w:rsidR="00F344F3" w:rsidRPr="008D28BF">
        <w:rPr>
          <w:rFonts w:ascii="Times New Roman" w:hAnsi="Times New Roman" w:cs="Times New Roman"/>
          <w:sz w:val="20"/>
          <w:szCs w:val="20"/>
        </w:rPr>
        <w:t xml:space="preserve">это?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F344F3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>Ученик.  Отгадай загадку.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–С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ухой клин, мокрый блин.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F344F3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/Слякот</w:t>
      </w:r>
      <w:r w:rsidR="000D7E1A" w:rsidRPr="008D28BF">
        <w:rPr>
          <w:rFonts w:ascii="Times New Roman" w:hAnsi="Times New Roman" w:cs="Times New Roman"/>
          <w:sz w:val="20"/>
          <w:szCs w:val="20"/>
        </w:rPr>
        <w:t>ь</w:t>
      </w:r>
      <w:r w:rsidRPr="008D28BF">
        <w:rPr>
          <w:rFonts w:ascii="Times New Roman" w:hAnsi="Times New Roman" w:cs="Times New Roman"/>
          <w:sz w:val="20"/>
          <w:szCs w:val="20"/>
        </w:rPr>
        <w:t xml:space="preserve"> путается в ответах. Ученик открывает зонт./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F344F3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lastRenderedPageBreak/>
        <w:t>Слякоть. Ну, подумае</w:t>
      </w:r>
      <w:r w:rsidR="007E0955" w:rsidRPr="008D28BF">
        <w:rPr>
          <w:rFonts w:ascii="Times New Roman" w:hAnsi="Times New Roman" w:cs="Times New Roman"/>
          <w:sz w:val="20"/>
          <w:szCs w:val="20"/>
        </w:rPr>
        <w:t>ш</w:t>
      </w:r>
      <w:r w:rsidRPr="008D28BF">
        <w:rPr>
          <w:rFonts w:ascii="Times New Roman" w:hAnsi="Times New Roman" w:cs="Times New Roman"/>
          <w:sz w:val="20"/>
          <w:szCs w:val="20"/>
        </w:rPr>
        <w:t xml:space="preserve">ь, зонтики. Но разве от дождей одна неприятность.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F344F3" w:rsidP="00772B8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 xml:space="preserve">/Выбегают девочки и исполняют танец с зонтиками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E0955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лякоть. Да если бы не дождь, то </w:t>
      </w:r>
      <w:r w:rsidR="00F344F3" w:rsidRPr="008D28BF">
        <w:rPr>
          <w:rFonts w:ascii="Times New Roman" w:hAnsi="Times New Roman" w:cs="Times New Roman"/>
          <w:sz w:val="20"/>
          <w:szCs w:val="20"/>
        </w:rPr>
        <w:t>ничего бы на земле не росло</w:t>
      </w:r>
      <w:r w:rsidR="00F91C59" w:rsidRPr="008D28BF">
        <w:rPr>
          <w:rFonts w:ascii="Times New Roman" w:hAnsi="Times New Roman" w:cs="Times New Roman"/>
          <w:sz w:val="20"/>
          <w:szCs w:val="20"/>
        </w:rPr>
        <w:t xml:space="preserve"> и люд</w:t>
      </w:r>
      <w:r w:rsidR="000D7E1A" w:rsidRPr="008D28BF">
        <w:rPr>
          <w:rFonts w:ascii="Times New Roman" w:hAnsi="Times New Roman" w:cs="Times New Roman"/>
          <w:sz w:val="20"/>
          <w:szCs w:val="20"/>
        </w:rPr>
        <w:t xml:space="preserve">ям собирать в огороде было бы </w:t>
      </w:r>
      <w:proofErr w:type="spellStart"/>
      <w:r w:rsidR="000D7E1A" w:rsidRPr="008D28BF">
        <w:rPr>
          <w:rFonts w:ascii="Times New Roman" w:hAnsi="Times New Roman" w:cs="Times New Roman"/>
          <w:sz w:val="20"/>
          <w:szCs w:val="20"/>
        </w:rPr>
        <w:t>ни</w:t>
      </w:r>
      <w:r w:rsidR="00F91C59" w:rsidRPr="008D28BF">
        <w:rPr>
          <w:rFonts w:ascii="Times New Roman" w:hAnsi="Times New Roman" w:cs="Times New Roman"/>
          <w:sz w:val="20"/>
          <w:szCs w:val="20"/>
        </w:rPr>
        <w:t>чего</w:t>
      </w:r>
      <w:proofErr w:type="gramStart"/>
      <w:r w:rsidR="00F91C59" w:rsidRPr="008D28BF">
        <w:rPr>
          <w:rFonts w:ascii="Times New Roman" w:hAnsi="Times New Roman" w:cs="Times New Roman"/>
          <w:sz w:val="20"/>
          <w:szCs w:val="20"/>
        </w:rPr>
        <w:t>.А</w:t>
      </w:r>
      <w:proofErr w:type="spellEnd"/>
      <w:proofErr w:type="gramEnd"/>
      <w:r w:rsidR="00F91C59" w:rsidRPr="008D28BF">
        <w:rPr>
          <w:rFonts w:ascii="Times New Roman" w:hAnsi="Times New Roman" w:cs="Times New Roman"/>
          <w:sz w:val="20"/>
          <w:szCs w:val="20"/>
        </w:rPr>
        <w:t xml:space="preserve"> так да</w:t>
      </w:r>
      <w:r w:rsidR="00F91C59" w:rsidRPr="008D28BF">
        <w:rPr>
          <w:rFonts w:ascii="Times New Roman" w:hAnsi="Times New Roman" w:cs="Times New Roman"/>
          <w:sz w:val="20"/>
          <w:szCs w:val="20"/>
        </w:rPr>
        <w:t>ч</w:t>
      </w:r>
      <w:r w:rsidR="00F91C59" w:rsidRPr="008D28BF">
        <w:rPr>
          <w:rFonts w:ascii="Times New Roman" w:hAnsi="Times New Roman" w:cs="Times New Roman"/>
          <w:sz w:val="20"/>
          <w:szCs w:val="20"/>
        </w:rPr>
        <w:t xml:space="preserve">ники и огородники везут богатый урожай со своих участков.                                                         </w:t>
      </w:r>
    </w:p>
    <w:p w:rsidR="00772B8E" w:rsidRPr="008D28BF" w:rsidRDefault="00903D6F" w:rsidP="00772B8E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D28BF">
        <w:rPr>
          <w:rFonts w:ascii="Times New Roman" w:hAnsi="Times New Roman" w:cs="Times New Roman"/>
          <w:i/>
          <w:sz w:val="20"/>
          <w:szCs w:val="20"/>
        </w:rPr>
        <w:t xml:space="preserve">Песня «Дождик </w:t>
      </w:r>
      <w:proofErr w:type="spellStart"/>
      <w:r w:rsidRPr="008D28BF">
        <w:rPr>
          <w:rFonts w:ascii="Times New Roman" w:hAnsi="Times New Roman" w:cs="Times New Roman"/>
          <w:i/>
          <w:sz w:val="20"/>
          <w:szCs w:val="20"/>
        </w:rPr>
        <w:t>кап</w:t>
      </w:r>
      <w:proofErr w:type="gramStart"/>
      <w:r w:rsidRPr="008D28BF">
        <w:rPr>
          <w:rFonts w:ascii="Times New Roman" w:hAnsi="Times New Roman" w:cs="Times New Roman"/>
          <w:i/>
          <w:sz w:val="20"/>
          <w:szCs w:val="20"/>
        </w:rPr>
        <w:t>,к</w:t>
      </w:r>
      <w:proofErr w:type="gramEnd"/>
      <w:r w:rsidRPr="008D28BF">
        <w:rPr>
          <w:rFonts w:ascii="Times New Roman" w:hAnsi="Times New Roman" w:cs="Times New Roman"/>
          <w:i/>
          <w:sz w:val="20"/>
          <w:szCs w:val="20"/>
        </w:rPr>
        <w:t>ап,кап</w:t>
      </w:r>
      <w:proofErr w:type="spellEnd"/>
      <w:r w:rsidRPr="008D28BF">
        <w:rPr>
          <w:rFonts w:ascii="Times New Roman" w:hAnsi="Times New Roman" w:cs="Times New Roman"/>
          <w:i/>
          <w:sz w:val="20"/>
          <w:szCs w:val="20"/>
        </w:rPr>
        <w:t>»</w:t>
      </w:r>
    </w:p>
    <w:p w:rsidR="00772B8E" w:rsidRPr="008D28BF" w:rsidRDefault="00F91C59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Ведущиё. А мы будем убирать свой урожа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F91C59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/</w:t>
      </w:r>
      <w:r w:rsidR="00E23A17" w:rsidRPr="008D28BF">
        <w:rPr>
          <w:rFonts w:ascii="Times New Roman" w:hAnsi="Times New Roman" w:cs="Times New Roman"/>
          <w:i/>
          <w:sz w:val="20"/>
          <w:szCs w:val="20"/>
        </w:rPr>
        <w:t xml:space="preserve">Игра «Собери урожай»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3A17" w:rsidRPr="008D28BF">
        <w:rPr>
          <w:rFonts w:ascii="Times New Roman" w:hAnsi="Times New Roman" w:cs="Times New Roman"/>
          <w:sz w:val="20"/>
          <w:szCs w:val="20"/>
        </w:rPr>
        <w:t>2команды.     Насыпаны на полу овощи. Каждой команде выдаётся по машинке. Каждому учас</w:t>
      </w:r>
      <w:r w:rsidR="00E23A17" w:rsidRPr="008D28BF">
        <w:rPr>
          <w:rFonts w:ascii="Times New Roman" w:hAnsi="Times New Roman" w:cs="Times New Roman"/>
          <w:sz w:val="20"/>
          <w:szCs w:val="20"/>
        </w:rPr>
        <w:t>т</w:t>
      </w:r>
      <w:r w:rsidR="00E23A17" w:rsidRPr="008D28BF">
        <w:rPr>
          <w:rFonts w:ascii="Times New Roman" w:hAnsi="Times New Roman" w:cs="Times New Roman"/>
          <w:sz w:val="20"/>
          <w:szCs w:val="20"/>
        </w:rPr>
        <w:t>нику нужно перевезти на машинке по овощу. Кто быст</w:t>
      </w:r>
      <w:r w:rsidR="007E0955" w:rsidRPr="008D28BF">
        <w:rPr>
          <w:rFonts w:ascii="Times New Roman" w:hAnsi="Times New Roman" w:cs="Times New Roman"/>
          <w:sz w:val="20"/>
          <w:szCs w:val="20"/>
        </w:rPr>
        <w:t>р</w:t>
      </w:r>
      <w:r w:rsidR="00E23A17" w:rsidRPr="008D28BF">
        <w:rPr>
          <w:rFonts w:ascii="Times New Roman" w:hAnsi="Times New Roman" w:cs="Times New Roman"/>
          <w:sz w:val="20"/>
          <w:szCs w:val="20"/>
        </w:rPr>
        <w:t>ее перевезёт, тот</w:t>
      </w:r>
      <w:r w:rsidR="007E0955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="00E23A17" w:rsidRPr="008D28BF">
        <w:rPr>
          <w:rFonts w:ascii="Times New Roman" w:hAnsi="Times New Roman" w:cs="Times New Roman"/>
          <w:sz w:val="20"/>
          <w:szCs w:val="20"/>
        </w:rPr>
        <w:t xml:space="preserve">и побеждает.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E23A17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Ведущий. Какой хороший урожай вы собрали. С</w:t>
      </w:r>
      <w:r w:rsidR="007E0955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>давних пор люди внимательно наблюдали за при</w:t>
      </w:r>
      <w:r w:rsidR="007E0955" w:rsidRPr="008D28BF">
        <w:rPr>
          <w:rFonts w:ascii="Times New Roman" w:hAnsi="Times New Roman" w:cs="Times New Roman"/>
          <w:sz w:val="20"/>
          <w:szCs w:val="20"/>
        </w:rPr>
        <w:t>родой. По</w:t>
      </w:r>
      <w:r w:rsidRPr="008D28B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этим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н</w:t>
      </w:r>
      <w:r w:rsidRPr="008D28BF">
        <w:rPr>
          <w:rFonts w:ascii="Times New Roman" w:hAnsi="Times New Roman" w:cs="Times New Roman"/>
          <w:sz w:val="20"/>
          <w:szCs w:val="20"/>
        </w:rPr>
        <w:t>а</w:t>
      </w:r>
      <w:r w:rsidRPr="008D28BF">
        <w:rPr>
          <w:rFonts w:ascii="Times New Roman" w:hAnsi="Times New Roman" w:cs="Times New Roman"/>
          <w:sz w:val="20"/>
          <w:szCs w:val="20"/>
        </w:rPr>
        <w:t>блюдениям м</w:t>
      </w:r>
      <w:r w:rsidR="008D28BF" w:rsidRPr="008D28BF">
        <w:rPr>
          <w:rFonts w:ascii="Times New Roman" w:hAnsi="Times New Roman" w:cs="Times New Roman"/>
          <w:sz w:val="20"/>
          <w:szCs w:val="20"/>
        </w:rPr>
        <w:t xml:space="preserve">ожно угадать </w:t>
      </w:r>
      <w:proofErr w:type="gramStart"/>
      <w:r w:rsidR="008D28BF" w:rsidRPr="008D28BF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="008D28BF" w:rsidRPr="008D28BF">
        <w:rPr>
          <w:rFonts w:ascii="Times New Roman" w:hAnsi="Times New Roman" w:cs="Times New Roman"/>
          <w:sz w:val="20"/>
          <w:szCs w:val="20"/>
        </w:rPr>
        <w:t xml:space="preserve"> бу</w:t>
      </w:r>
      <w:r w:rsidRPr="008D28BF">
        <w:rPr>
          <w:rFonts w:ascii="Times New Roman" w:hAnsi="Times New Roman" w:cs="Times New Roman"/>
          <w:sz w:val="20"/>
          <w:szCs w:val="20"/>
        </w:rPr>
        <w:t xml:space="preserve">дет год: урожайный или нет. А по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осени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можно определить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какой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будет зима.</w:t>
      </w:r>
      <w:r w:rsidR="007E0955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>Д</w:t>
      </w:r>
      <w:r w:rsidRPr="008D28BF">
        <w:rPr>
          <w:rFonts w:ascii="Times New Roman" w:hAnsi="Times New Roman" w:cs="Times New Roman"/>
          <w:sz w:val="20"/>
          <w:szCs w:val="20"/>
        </w:rPr>
        <w:t>а</w:t>
      </w:r>
      <w:r w:rsidRPr="008D28BF">
        <w:rPr>
          <w:rFonts w:ascii="Times New Roman" w:hAnsi="Times New Roman" w:cs="Times New Roman"/>
          <w:sz w:val="20"/>
          <w:szCs w:val="20"/>
        </w:rPr>
        <w:t>вайте вспомним народные приметы об</w:t>
      </w:r>
      <w:r w:rsidR="007E0955" w:rsidRPr="008D28BF">
        <w:rPr>
          <w:rFonts w:ascii="Times New Roman" w:hAnsi="Times New Roman" w:cs="Times New Roman"/>
          <w:sz w:val="20"/>
          <w:szCs w:val="20"/>
        </w:rPr>
        <w:t xml:space="preserve"> </w:t>
      </w:r>
      <w:r w:rsidRPr="008D28BF">
        <w:rPr>
          <w:rFonts w:ascii="Times New Roman" w:hAnsi="Times New Roman" w:cs="Times New Roman"/>
          <w:sz w:val="20"/>
          <w:szCs w:val="20"/>
        </w:rPr>
        <w:t xml:space="preserve">осени.                       </w:t>
      </w:r>
    </w:p>
    <w:p w:rsidR="00772B8E" w:rsidRPr="008D28BF" w:rsidRDefault="00E23A17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Дети.    Поздний листопад к холодной и долгой зиме.                                                                                                                                                                                                                                    –Осенью журавли летят высоко – осень будет  долгой.           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8D28BF">
        <w:rPr>
          <w:rFonts w:ascii="Times New Roman" w:hAnsi="Times New Roman" w:cs="Times New Roman"/>
          <w:sz w:val="20"/>
          <w:szCs w:val="20"/>
        </w:rPr>
        <w:t>–Поздний отлёт птиц – к тёплой зиме.</w:t>
      </w:r>
      <w:r w:rsidR="005A5AFD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2B6D8E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772B8E" w:rsidRPr="008D28BF" w:rsidRDefault="007E0955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Ведущий.    Заканчивается осенняя пора. Всё пустеет, теряются яркие цвета. В это время природа похожа на усталого, много </w:t>
      </w:r>
      <w:proofErr w:type="spellStart"/>
      <w:r w:rsidRPr="008D28BF">
        <w:rPr>
          <w:rFonts w:ascii="Times New Roman" w:hAnsi="Times New Roman" w:cs="Times New Roman"/>
          <w:sz w:val="20"/>
          <w:szCs w:val="20"/>
        </w:rPr>
        <w:t>поработающего</w:t>
      </w:r>
      <w:proofErr w:type="spellEnd"/>
      <w:r w:rsidRPr="008D28BF">
        <w:rPr>
          <w:rFonts w:ascii="Times New Roman" w:hAnsi="Times New Roman" w:cs="Times New Roman"/>
          <w:sz w:val="20"/>
          <w:szCs w:val="20"/>
        </w:rPr>
        <w:t xml:space="preserve"> человека, которого одолевает сон. Пройдёт некоторое время. и она, зарывшись белым пуш</w:t>
      </w:r>
      <w:r w:rsidRPr="008D28BF">
        <w:rPr>
          <w:rFonts w:ascii="Times New Roman" w:hAnsi="Times New Roman" w:cs="Times New Roman"/>
          <w:sz w:val="20"/>
          <w:szCs w:val="20"/>
        </w:rPr>
        <w:t>и</w:t>
      </w:r>
      <w:r w:rsidRPr="008D28BF">
        <w:rPr>
          <w:rFonts w:ascii="Times New Roman" w:hAnsi="Times New Roman" w:cs="Times New Roman"/>
          <w:sz w:val="20"/>
          <w:szCs w:val="20"/>
        </w:rPr>
        <w:t>стым одеялом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>заснёт на целую зиму.</w:t>
      </w:r>
      <w:r w:rsidR="002B6D8E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4312D" w:rsidRDefault="007E0955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Ученик.     Сухая, тихая погода.                   </w:t>
      </w:r>
      <w:r w:rsidR="002B6D8E" w:rsidRPr="008D28B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улице шагах в пят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Стоит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стыдясь, зима у вх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не решается войт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 льду река и мёрзлый тальник,</w:t>
      </w:r>
      <w:r w:rsidR="002B6D8E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34312D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72B8E" w:rsidRPr="008D28BF" w:rsidRDefault="0034312D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 поперёк </w:t>
      </w:r>
      <w:r w:rsidR="00961730" w:rsidRPr="008D28BF">
        <w:rPr>
          <w:rFonts w:ascii="Times New Roman" w:hAnsi="Times New Roman" w:cs="Times New Roman"/>
          <w:sz w:val="20"/>
          <w:szCs w:val="20"/>
        </w:rPr>
        <w:t xml:space="preserve">на голый лёд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ак зеркало на подзеркальник,                                                                                                                                                                                                                                                                     Поставлен чёрный небосв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 ним стоит на перекрёстке,                                                                                                                                                                                                              Который </w:t>
      </w:r>
      <w:proofErr w:type="spellStart"/>
      <w:r w:rsidR="00961730" w:rsidRPr="008D28BF">
        <w:rPr>
          <w:rFonts w:ascii="Times New Roman" w:hAnsi="Times New Roman" w:cs="Times New Roman"/>
          <w:sz w:val="20"/>
          <w:szCs w:val="20"/>
        </w:rPr>
        <w:t>полузанесло</w:t>
      </w:r>
      <w:proofErr w:type="spellEnd"/>
      <w:r w:rsidR="00961730" w:rsidRPr="008D28BF">
        <w:rPr>
          <w:rFonts w:ascii="Times New Roman" w:hAnsi="Times New Roman" w:cs="Times New Roman"/>
          <w:sz w:val="20"/>
          <w:szCs w:val="20"/>
        </w:rPr>
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берёза со звездой в причёске</w:t>
      </w:r>
      <w:proofErr w:type="gramEnd"/>
      <w:r w:rsidR="00961730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смотрится в его стекло.</w:t>
      </w:r>
      <w:r w:rsidR="002D3F04" w:rsidRPr="008D28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2D3F04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Осень. Славно мы попраздновали сегодня. Да, разная я бываю – весёлая и грустная, солнечная и пасмурная, с дожди</w:t>
      </w:r>
      <w:r w:rsidRPr="008D28BF">
        <w:rPr>
          <w:rFonts w:ascii="Times New Roman" w:hAnsi="Times New Roman" w:cs="Times New Roman"/>
          <w:sz w:val="20"/>
          <w:szCs w:val="20"/>
        </w:rPr>
        <w:t>ч</w:t>
      </w:r>
      <w:r w:rsidRPr="008D28BF">
        <w:rPr>
          <w:rFonts w:ascii="Times New Roman" w:hAnsi="Times New Roman" w:cs="Times New Roman"/>
          <w:sz w:val="20"/>
          <w:szCs w:val="20"/>
        </w:rPr>
        <w:t xml:space="preserve">ками и мокрым снегом, с холодными ветрами и заморозками. Зима сестричка уже примеряет валеночки белые, шубку и рукавички из сундучка ледяного достала. Но я очень </w:t>
      </w:r>
      <w:proofErr w:type="gramStart"/>
      <w:r w:rsidRPr="008D28BF">
        <w:rPr>
          <w:rFonts w:ascii="Times New Roman" w:hAnsi="Times New Roman" w:cs="Times New Roman"/>
          <w:sz w:val="20"/>
          <w:szCs w:val="20"/>
        </w:rPr>
        <w:t>р</w:t>
      </w:r>
      <w:r w:rsidRPr="008D28BF">
        <w:rPr>
          <w:rFonts w:ascii="Times New Roman" w:hAnsi="Times New Roman" w:cs="Times New Roman"/>
          <w:sz w:val="20"/>
          <w:szCs w:val="20"/>
        </w:rPr>
        <w:t>а</w:t>
      </w:r>
      <w:r w:rsidRPr="008D28BF">
        <w:rPr>
          <w:rFonts w:ascii="Times New Roman" w:hAnsi="Times New Roman" w:cs="Times New Roman"/>
          <w:sz w:val="20"/>
          <w:szCs w:val="20"/>
        </w:rPr>
        <w:t>да</w:t>
      </w:r>
      <w:proofErr w:type="gramEnd"/>
      <w:r w:rsidRPr="008D28BF">
        <w:rPr>
          <w:rFonts w:ascii="Times New Roman" w:hAnsi="Times New Roman" w:cs="Times New Roman"/>
          <w:sz w:val="20"/>
          <w:szCs w:val="20"/>
        </w:rPr>
        <w:t xml:space="preserve"> что вы любите меня за</w:t>
      </w:r>
      <w:r w:rsidR="00DF774A" w:rsidRPr="008D28BF">
        <w:rPr>
          <w:rFonts w:ascii="Times New Roman" w:hAnsi="Times New Roman" w:cs="Times New Roman"/>
          <w:sz w:val="20"/>
          <w:szCs w:val="20"/>
        </w:rPr>
        <w:t xml:space="preserve"> щедрость, за красоту, за редкие, но славные тёплые деньки.                                                                            </w:t>
      </w:r>
    </w:p>
    <w:p w:rsidR="00772B8E" w:rsidRPr="008D28BF" w:rsidRDefault="00DF774A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Сентябрь.   Ребята. Поняли что осень замечательное время года.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772B8E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72B8E" w:rsidRPr="008D28BF" w:rsidRDefault="00DF774A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Ведущий. Пройдёт год, мы снова тебя дружно встретим и дружно скажем….                                                                                                                                                    </w:t>
      </w:r>
    </w:p>
    <w:p w:rsidR="00772B8E" w:rsidRPr="008D28BF" w:rsidRDefault="00DF774A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 xml:space="preserve">Дети (хором)  Царица Осень! В гости к нам милости просим!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B8E" w:rsidRPr="008D28BF" w:rsidRDefault="00903D6F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Песня «Осенняя»</w:t>
      </w:r>
    </w:p>
    <w:p w:rsidR="00557AE9" w:rsidRPr="008D28BF" w:rsidRDefault="00DF774A" w:rsidP="00772B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28BF">
        <w:rPr>
          <w:rFonts w:ascii="Times New Roman" w:hAnsi="Times New Roman" w:cs="Times New Roman"/>
          <w:sz w:val="20"/>
          <w:szCs w:val="20"/>
        </w:rPr>
        <w:t>Осень.     Большое вам спасибо. А теперь мне пора уходить и уступать дорогу другому времени года.                                                                                                                                                                                                                         /Под музыку осень уходит/</w:t>
      </w:r>
    </w:p>
    <w:sectPr w:rsidR="00557AE9" w:rsidRPr="008D28BF" w:rsidSect="00C240F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240FC"/>
    <w:rsid w:val="000110E8"/>
    <w:rsid w:val="000A5B6E"/>
    <w:rsid w:val="000C6F3F"/>
    <w:rsid w:val="000D7E1A"/>
    <w:rsid w:val="00180671"/>
    <w:rsid w:val="00215176"/>
    <w:rsid w:val="002312D0"/>
    <w:rsid w:val="00263D81"/>
    <w:rsid w:val="00282567"/>
    <w:rsid w:val="002B6D8E"/>
    <w:rsid w:val="002D3F04"/>
    <w:rsid w:val="0034312D"/>
    <w:rsid w:val="004317A9"/>
    <w:rsid w:val="00557AE9"/>
    <w:rsid w:val="00561E3B"/>
    <w:rsid w:val="005A5AFD"/>
    <w:rsid w:val="005A6B31"/>
    <w:rsid w:val="005B468B"/>
    <w:rsid w:val="005F5357"/>
    <w:rsid w:val="006A3646"/>
    <w:rsid w:val="006E5E1B"/>
    <w:rsid w:val="00772B8E"/>
    <w:rsid w:val="007B4A8F"/>
    <w:rsid w:val="007C6882"/>
    <w:rsid w:val="007E0955"/>
    <w:rsid w:val="0082392C"/>
    <w:rsid w:val="00870165"/>
    <w:rsid w:val="00884664"/>
    <w:rsid w:val="008D28BF"/>
    <w:rsid w:val="00903D6F"/>
    <w:rsid w:val="00961730"/>
    <w:rsid w:val="009D4CE6"/>
    <w:rsid w:val="00A30BF4"/>
    <w:rsid w:val="00B22643"/>
    <w:rsid w:val="00B465ED"/>
    <w:rsid w:val="00BB52C1"/>
    <w:rsid w:val="00C240FC"/>
    <w:rsid w:val="00C37FDF"/>
    <w:rsid w:val="00D14ABE"/>
    <w:rsid w:val="00D3528A"/>
    <w:rsid w:val="00DF774A"/>
    <w:rsid w:val="00E23A17"/>
    <w:rsid w:val="00F344F3"/>
    <w:rsid w:val="00F9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8523-8EDF-40F8-836A-F48E5D6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8477</Words>
  <Characters>4832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16</cp:revision>
  <dcterms:created xsi:type="dcterms:W3CDTF">2015-09-15T05:05:00Z</dcterms:created>
  <dcterms:modified xsi:type="dcterms:W3CDTF">2015-11-03T05:42:00Z</dcterms:modified>
</cp:coreProperties>
</file>